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benefits and harms of lung cancer screening in Florida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High Density Association Analysis of Lung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Deep Radiomic Analysis of Coronary Heart Disease with Lung Screening CT</w:t>
            </w:r>
          </w:p>
        </w:tc>
        <w:tc>
          <w:tcPr>
            <w:tcW w:type="dxa" w:w="1728"/>
          </w:tcPr>
          <w:p>
            <w:r>
              <w:t>RENSSELAER POLYTECHNIC INSTITUTE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</w:tbl>
    <w:p>
      <w:r>
        <w:rPr>
          <w:b/>
        </w:rPr>
        <w:t>Cluster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TEMPLE UNIV OF THE COMMONWEALTH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Systems microscopy analysis of tumor cell motility in microenvironment context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Genotype and phenotype predictors in therapy response in renal cell carcinom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Integrative framework for identifying dysregulated mechanisms in the tumor-immune microenvironment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rPr>
          <w:b/>
        </w:rPr>
        <w:t>Cluster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aptation and pilot implementation of a validated, electronic real time clinical decision support tool for care of Pneumonia patients in 12 Utah Urgent Care Centers</w:t>
            </w:r>
          </w:p>
        </w:tc>
        <w:tc>
          <w:tcPr>
            <w:tcW w:type="dxa" w:w="1728"/>
          </w:tcPr>
          <w:p>
            <w:r>
              <w:t>IHC HEALTH SERVICES, INC.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  <w:tr>
        <w:tc>
          <w:tcPr>
            <w:tcW w:type="dxa" w:w="1728"/>
          </w:tcPr>
          <w:p>
            <w:r>
              <w:t>Algorithms to Identify Systemic Lupus from Electronic Health Record Data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  <w:tr>
        <w:tc>
          <w:tcPr>
            <w:tcW w:type="dxa" w:w="1728"/>
          </w:tcPr>
          <w:p>
            <w:r>
              <w:t>Improve medical decision making in emergency medicine via a new interface to visualize and understand relevant prior history for complex patients at the point-of-care.</w:t>
            </w:r>
          </w:p>
        </w:tc>
        <w:tc>
          <w:tcPr>
            <w:tcW w:type="dxa" w:w="1728"/>
          </w:tcPr>
          <w:p>
            <w:r>
              <w:t>PATIENT INSIGHT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  <w:tr>
        <w:tc>
          <w:tcPr>
            <w:tcW w:type="dxa" w:w="1728"/>
          </w:tcPr>
          <w:p>
            <w:r>
              <w:t>Developing, Validating, and Implementing a CKD Predictive Model (DELVECKD)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  <w:tr>
        <w:tc>
          <w:tcPr>
            <w:tcW w:type="dxa" w:w="1728"/>
          </w:tcPr>
          <w:p>
            <w:r>
              <w:t>Biases introduced by filtering electronic health records for patients with "complete data"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</w:tbl>
    <w:p>
      <w:r>
        <w:rPr>
          <w:b/>
        </w:rPr>
        <w:t>Cluster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Addressing Major HIV Prevention and Health Outcomes Questions in an Era of Universal ART: Mentoring in a Community-Randomized Trial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HIV Testing, Linkage and Retention in Care: Contextual Factors and Disparitie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eveloping an artificial intelligence-based mHealth intervention to increase HIV testing in Malaysia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rPr>
          <w:b/>
        </w:rPr>
        <w:t>Cluster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STED CASE CONTROL STUDY OF MAMMOGRAPHIC DENSITY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igraine, Migraine Medication Use, and Risk of Breast Cancer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EPIDEMIOLOGY OF MOLECULAR RISK FACTORS FOR BREAST CANCER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rPr>
          <w:b/>
        </w:rPr>
        <w:t>Cluster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ery large datasets and new models to predict and design protein interactio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Computer Studies of Protein Structure and Function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Proteomics of ciliopathy protein complexes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Understanding molecular rules governing protein allostery by deep mutational scanning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DP2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bile based Nanoplasmonic Quantification of Mtb-derived Exosomes in Serum for Pediatric TB diagnosis</w:t>
            </w:r>
          </w:p>
        </w:tc>
        <w:tc>
          <w:tcPr>
            <w:tcW w:type="dxa" w:w="1728"/>
          </w:tcPr>
          <w:p>
            <w:r>
              <w:t>TULANE UNIVERSITY OF LOUISIAN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  <w:tr>
        <w:tc>
          <w:tcPr>
            <w:tcW w:type="dxa" w:w="1728"/>
          </w:tcPr>
          <w:p>
            <w:r>
              <w:t>Precision immunoprofiling to reveal diagnostic biomarkers of latent TB infe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5</w:t>
            </w:r>
          </w:p>
        </w:tc>
      </w:tr>
      <w:tr>
        <w:tc>
          <w:tcPr>
            <w:tcW w:type="dxa" w:w="1728"/>
          </w:tcPr>
          <w:p>
            <w:r>
              <w:t>Identifying individuals at risk of progression to active tuberculosi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2</w:t>
            </w:r>
          </w:p>
        </w:tc>
      </w:tr>
      <w:tr>
        <w:tc>
          <w:tcPr>
            <w:tcW w:type="dxa" w:w="1728"/>
          </w:tcPr>
          <w:p>
            <w:r>
              <w:t>Discovering hidden groups across tuberculosis patient and pathogen genotype data</w:t>
            </w:r>
          </w:p>
        </w:tc>
        <w:tc>
          <w:tcPr>
            <w:tcW w:type="dxa" w:w="1728"/>
          </w:tcPr>
          <w:p>
            <w:r>
              <w:t>RENSSELAER POLYTECHNIC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Instrument to Co-register EEG and NIRS for Accurate Sleep Sorting</w:t>
            </w:r>
          </w:p>
        </w:tc>
        <w:tc>
          <w:tcPr>
            <w:tcW w:type="dxa" w:w="1728"/>
          </w:tcPr>
          <w:p>
            <w:r>
              <w:t>NORTH CAROLINA STATE UNIVERSITY RALEI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rPr>
          <w:b/>
        </w:rPr>
        <w:t>Cluster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ultisite Neurobehavioral Assessment of Fetal Alcohol Spectrum Disorders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Mouse Model Neuro-Facial Dysmorphology: Tanslational and Treatment Studie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Spectrum of and Nutritional Risk Factors for FASD in Russia and Ukrain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Administrative Core of the CIFASD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Identification of fetal alcohol-affected children: Alterations in imprinted gene expression and methylation as biomarkers of neurobehavioral and growth impairment.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rPr>
          <w:b/>
        </w:rPr>
        <w:t>Cluster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bility Data Integration to Insight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  <w:tr>
        <w:tc>
          <w:tcPr>
            <w:tcW w:type="dxa" w:w="1728"/>
          </w:tcPr>
          <w:p>
            <w:r>
              <w:t>HashtagHealth: A Social Media Big Data Resource for Neighborhood Effects Research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Nonparametric Bayes Methods for Big Data in Neuroscience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  <w:tr>
        <w:tc>
          <w:tcPr>
            <w:tcW w:type="dxa" w:w="1728"/>
          </w:tcPr>
          <w:p>
            <w:r>
              <w:t>ENIGMA Center for Worldwide Medicine, Imaging &amp; Genomic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Characterizing High Frequency Oscillations as an epilepsy biomarker with Big Data tool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</w:tbl>
    <w:p>
      <w:r>
        <w:rPr>
          <w:b/>
        </w:rPr>
        <w:t>Cluster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reating a Myelomeningocele Exome Variant Map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Clinically Relevant Genome Variation Datab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Genetic Factors in Keratoconu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EMR Phenotype and Community Engaged Genomic Association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Approaches to Genetic Heterogeneity of Obstructive Sleep Apne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</w:tbl>
    <w:p>
      <w:r>
        <w:rPr>
          <w:b/>
        </w:rPr>
        <w:t>Cluster 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Computer-Aided Detection of Urinary Tract Cancer on MDCT Urography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Improving Breast Cancer Detection and Diagnosis with CA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OMPUTER AIDED DIAGNOSIS IN CHEST RADIOGRAPHY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DEVELOPMENT OF COMPUTER BASED TECHNIQUES IN MAMMOGRAPHY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rPr>
          <w:b/>
        </w:rPr>
        <w:t>Cluster 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isparities in the Diagnosis of Alzheimer's Disease Among African American and European American Veterans</w:t>
            </w:r>
          </w:p>
        </w:tc>
        <w:tc>
          <w:tcPr>
            <w:tcW w:type="dxa" w:w="1728"/>
          </w:tcPr>
          <w:p>
            <w:r>
              <w:t>SEATTLE INST FOR BIOMEDICAL/CLINICAL R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Epigenetic Risk Loci in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Temporal Trends, Novel Imaging and Molecular Characterization of Preclinical and Clinical Alzheimer's Disease in the Framingham Cohorts</w:t>
            </w:r>
          </w:p>
        </w:tc>
        <w:tc>
          <w:tcPr>
            <w:tcW w:type="dxa" w:w="1728"/>
          </w:tcPr>
          <w:p>
            <w:r>
              <w:t>UNIVERSITY OF TEXAS HLTH SCIENCE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Blood Base Bioenergetic Profiling: A Novel Approach for Identifying Alzheimer's Disease Risk and Pathology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-occurring ADHD in young children with ASD: Precursors, detection, neural signatures, and early treatment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Evaluating Plasma and Urine Porphyrins as Biomarkers of ASD</w:t>
            </w:r>
          </w:p>
        </w:tc>
        <w:tc>
          <w:tcPr>
            <w:tcW w:type="dxa" w:w="1728"/>
          </w:tcPr>
          <w:p>
            <w:r>
              <w:t>BATTELLE CENTERS/PUB HLTH RES &amp; EVALUAT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MEDIC ONE STROKE SCALE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</w:tbl>
    <w:p>
      <w:r>
        <w:rPr>
          <w:b/>
        </w:rPr>
        <w:t>Cluster 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alysis of LC-MS data to identify peptide and glycan biomarkers for hepatocellul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mproving Diagnosis of Multiple Sclerosis Through the Integration of Novel Imaging and Laboratory Biomarkers</w:t>
            </w:r>
          </w:p>
        </w:tc>
        <w:tc>
          <w:tcPr>
            <w:tcW w:type="dxa" w:w="1728"/>
          </w:tcPr>
          <w:p>
            <w:r>
              <w:t>UNIVERSITY OF VERMONT &amp; ST AGRIC COLLEGE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Vitamin D, Epstein-Barr virus infection, and cigarette smoking and risk of multip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A New Model of Peptide Fragmentation for Improved Protein Identification and Targ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Peptide Biomarker Discovery by Mass Spectrometry for Early Detection of Liver Can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rPr>
          <w:b/>
        </w:rPr>
        <w:t>Cluster 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Modifiable Risk Factors for Fatal Prostate Cancer: A Prospective Study In Asia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</w:tbl>
    <w:p>
      <w:r>
        <w:rPr>
          <w:b/>
        </w:rPr>
        <w:t>Cluster 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EDIATRIC ASTHMA DISPARITIES: PERCEPTIONS AND MANAGEMENT</w:t>
            </w:r>
          </w:p>
        </w:tc>
        <w:tc>
          <w:tcPr>
            <w:tcW w:type="dxa" w:w="1728"/>
          </w:tcPr>
          <w:p>
            <w:r>
              <w:t>RHODE ISLAND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DISPARITIES IN ASTHMA AMONG ELDERLY IN WEST TEXAS</w:t>
            </w:r>
          </w:p>
        </w:tc>
        <w:tc>
          <w:tcPr>
            <w:tcW w:type="dxa" w:w="1728"/>
          </w:tcPr>
          <w:p>
            <w:r>
              <w:t>TEXAS TECH UNIVERSITY HEALTH SCIS CENTE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Secondary use of EMR for residency training in asthma care and documentation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</w:tbl>
    <w:p>
      <w:r>
        <w:rPr>
          <w:b/>
        </w:rPr>
        <w:t>Cluster 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vealing the transcriptomic basis of neuronal identity through functional meta-analysis</w:t>
            </w:r>
          </w:p>
        </w:tc>
        <w:tc>
          <w:tcPr>
            <w:tcW w:type="dxa" w:w="1728"/>
          </w:tcPr>
          <w:p>
            <w:r>
              <w:t>COLD SPRING HARBOR LABORATO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  <w:tr>
        <w:tc>
          <w:tcPr>
            <w:tcW w:type="dxa" w:w="1728"/>
          </w:tcPr>
          <w:p>
            <w:r>
              <w:t>DNA Methylation and gene expression variations influence pituitary adenoma hormonal function and invasive growth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1</w:t>
            </w:r>
          </w:p>
        </w:tc>
      </w:tr>
      <w:tr>
        <w:tc>
          <w:tcPr>
            <w:tcW w:type="dxa" w:w="1728"/>
          </w:tcPr>
          <w:p>
            <w:r>
              <w:t>Scalable Assays for Morphological Analysis of Mammalian Neuron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  <w:tr>
        <w:tc>
          <w:tcPr>
            <w:tcW w:type="dxa" w:w="1728"/>
          </w:tcPr>
          <w:p>
            <w:r>
              <w:t>Engineering DNA Delivery Polymers using Combinatorial and Cheminformatics Method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  <w:tr>
        <w:tc>
          <w:tcPr>
            <w:tcW w:type="dxa" w:w="1728"/>
          </w:tcPr>
          <w:p>
            <w:r>
              <w:t>Computational methods for the analysis of RNA-Seq data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24</w:t>
            </w:r>
          </w:p>
        </w:tc>
      </w:tr>
    </w:tbl>
    <w:p>
      <w:r>
        <w:rPr>
          <w:b/>
        </w:rPr>
        <w:t>Cluster 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Olfactory and facial markers of developmental risk for psychosis in 22q11 deletion syndrom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Ultra-high field GluCEST MRI and MRS in youth at risk for psychosi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2/5 CAPER Computerized assessment of psychosis risk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4/5 CAPER: Computerized assessment of psychosis risk</w:t>
            </w:r>
          </w:p>
        </w:tc>
        <w:tc>
          <w:tcPr>
            <w:tcW w:type="dxa" w:w="1728"/>
          </w:tcPr>
          <w:p>
            <w:r>
              <w:t>UNIVERSITY OF GEORG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CAPER: Computerized Assessment of Psychosis Risk</w:t>
            </w:r>
          </w:p>
        </w:tc>
        <w:tc>
          <w:tcPr>
            <w:tcW w:type="dxa" w:w="1728"/>
          </w:tcPr>
          <w:p>
            <w:r>
              <w:t>TEMPLE UNIV OF THE COMMONW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rPr>
          <w:b/>
        </w:rPr>
        <w:t>Cluster 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pidemiology of Stress and GDM among Latina Women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Urinary KNOWledge study (U-KNOW)</w:t>
            </w:r>
          </w:p>
        </w:tc>
        <w:tc>
          <w:tcPr>
            <w:tcW w:type="dxa" w:w="1728"/>
          </w:tcPr>
          <w:p>
            <w:r>
              <w:t>LOYOLA UNIVERSITY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Common and Specific Risk Factors for Emotional Disorder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  <w:tr>
        <w:tc>
          <w:tcPr>
            <w:tcW w:type="dxa" w:w="1728"/>
          </w:tcPr>
          <w:p>
            <w:r>
              <w:t>Common and specific risk factors for emotional disorders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Understanding Severe Maternal Morbidity: Predictors, Trends, and Dispariti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</w:tbl>
    <w:p>
      <w:r>
        <w:rPr>
          <w:b/>
        </w:rPr>
        <w:t>Cluster 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Functional Architecture of Speech Motor Cortex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Multimodal Speech Translation for Assistive Communication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INTELLIGIBILITY ASSESSMENT IN DYSARTHRIA</w:t>
            </w:r>
          </w:p>
        </w:tc>
        <w:tc>
          <w:tcPr>
            <w:tcW w:type="dxa" w:w="1728"/>
          </w:tcPr>
          <w:p>
            <w:r>
              <w:t>UNIVERSITY OF WISCONSIN 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SPEECH MOVEMENT CLASSIFICATION FOR ASSESSING AND TREATING ALS</w:t>
            </w:r>
          </w:p>
        </w:tc>
        <w:tc>
          <w:tcPr>
            <w:tcW w:type="dxa" w:w="1728"/>
          </w:tcPr>
          <w:p>
            <w:r>
              <w:t>MGH INSTITUTE OF HEALTH PROFESSIO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rPr>
          <w:b/>
        </w:rPr>
        <w:t>Cluster 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nsition from Risk Factors to Early HF: Prevalence, Pathogenesis, and Phenomics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UTOMATIC QUANTITATIVE CT IMAGING OF PERICARDIAL FAT: A NOVEL ISCHEMIA PREDICTOR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orBand: A novel wearable wrist sensor for heart failure remote monitoring</w:t>
            </w:r>
          </w:p>
        </w:tc>
        <w:tc>
          <w:tcPr>
            <w:tcW w:type="dxa" w:w="1728"/>
          </w:tcPr>
          <w:p>
            <w:r>
              <w:t>RETHINK MEDICAL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Early Diagnosis of Heart Failure: A Perioperative Data-Driven Approach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dvanced Heart Failure: Epidemiology and Outcome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</w:tbl>
    <w:p>
      <w:r>
        <w:rPr>
          <w:b/>
        </w:rPr>
        <w:t>Cluster 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stitutional Collaboration between LSTM and CDC and Prevention on Malaria(U01)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Vaccine Development for Falciparum Malaria in Pregnant Women and Their Offspring</w:t>
            </w:r>
          </w:p>
        </w:tc>
        <w:tc>
          <w:tcPr>
            <w:tcW w:type="dxa" w:w="1728"/>
          </w:tcPr>
          <w:p>
            <w:r>
              <w:t>RHODE ISLAND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Towards noninvasive diagnosis of malaria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Systems Biology of Plasmodium falciparum: Building and Exploring Network Models</w:t>
            </w:r>
          </w:p>
        </w:tc>
        <w:tc>
          <w:tcPr>
            <w:tcW w:type="dxa" w:w="1728"/>
          </w:tcPr>
          <w:p>
            <w:r>
              <w:t>UNIVERSITY OF TEXAS SAN ANTONIO</w:t>
            </w:r>
          </w:p>
        </w:tc>
        <w:tc>
          <w:tcPr>
            <w:tcW w:type="dxa" w:w="1728"/>
          </w:tcPr>
          <w:p>
            <w:r>
              <w:t>SC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Malarial Retinopathy Screening System for Improved Diagnosis of Cerebral Malaria</w:t>
            </w:r>
          </w:p>
        </w:tc>
        <w:tc>
          <w:tcPr>
            <w:tcW w:type="dxa" w:w="1728"/>
          </w:tcPr>
          <w:p>
            <w:r>
              <w:t>VISIONQUEST BIOMEDICAL IN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rPr>
          <w:b/>
        </w:rPr>
        <w:t>Cluster 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MRI-based Biomarkers for Multiple Components of Pain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Neuroimaging-based biomarkers for two components of pain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Identifying neural pathophysiology in juvenile fibromyalgia</w:t>
            </w:r>
          </w:p>
        </w:tc>
        <w:tc>
          <w:tcPr>
            <w:tcW w:type="dxa" w:w="1728"/>
          </w:tcPr>
          <w:p>
            <w:r>
              <w:t>CINCINNATI CHILDRENS HOSP MED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echanistic Characterization of Pain in Temporomandibular Disorders: Does Pain Centralization Influence Responsiveness to Peripherally Targeted Treatments?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PROFILING VULVODYNIA BASED ON NEUROBIOLOGICAL AND BEHAVIORAL ENDOPHENOTYPE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</w:tbl>
    <w:p>
      <w:r>
        <w:rPr>
          <w:b/>
        </w:rPr>
        <w:t>Cluster 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ized Adaptive Suicidal Risk Stratification and Prediction</w:t>
            </w:r>
          </w:p>
        </w:tc>
        <w:tc>
          <w:tcPr>
            <w:tcW w:type="dxa" w:w="1728"/>
          </w:tcPr>
          <w:p>
            <w:r>
              <w:t>ADAPTIVE TESTING TECHNOLOGIES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Seasonality of Suicide and Airborne Allergen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SEASONALITY OF SUICIDE AND AIRBORNE ALLERGEN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Treatment Utilization Before Suicide (TUBS)</w:t>
            </w:r>
          </w:p>
        </w:tc>
        <w:tc>
          <w:tcPr>
            <w:tcW w:type="dxa" w:w="1728"/>
          </w:tcPr>
          <w:p>
            <w:r>
              <w:t>HENRY FORD HEALTH SYSTE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</w:tbl>
    <w:p>
      <w:r>
        <w:rPr>
          <w:b/>
        </w:rPr>
        <w:t>Cluster 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mmography Visits to Improve Colon Cancer Screening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Identifying Receipt of Colorectal Cancer Screening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Increasing CRC Screening in Primary Care Settings</w:t>
            </w:r>
          </w:p>
        </w:tc>
        <w:tc>
          <w:tcPr>
            <w:tcW w:type="dxa" w:w="1728"/>
          </w:tcPr>
          <w:p>
            <w:r>
              <w:t>UNIVERSITY OF ILLINO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Reducing disparities in colorectal cancer screening in Vietnamese Americans</w:t>
            </w:r>
          </w:p>
        </w:tc>
        <w:tc>
          <w:tcPr>
            <w:tcW w:type="dxa" w:w="1728"/>
          </w:tcPr>
          <w:p>
            <w:r>
              <w:t>CANCER PREVENTION INSTIT OF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Promoting Colon Cancer Screening Among African Amercian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rPr>
          <w:b/>
        </w:rPr>
        <w:t>Cluster 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Mapping the Drugome: predictive network approaches to drug safety surveillance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n integrative multi-phenotype pipeline for drug evaluation, pharmacogenomics, and attribute prediction</w:t>
            </w:r>
          </w:p>
        </w:tc>
        <w:tc>
          <w:tcPr>
            <w:tcW w:type="dxa" w:w="1728"/>
          </w:tcPr>
          <w:p>
            <w:r>
              <w:t>PHENVOGEN, LLC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egaTrans – human transporter machine learning models</w:t>
            </w:r>
          </w:p>
        </w:tc>
        <w:tc>
          <w:tcPr>
            <w:tcW w:type="dxa" w:w="1728"/>
          </w:tcPr>
          <w:p>
            <w:r>
              <w:t>COLLABORATIONS PHARMACEUTICALS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Novel deep learning strategy to better predict pharmacological properties of candidate drugs and focus discovery efforts</w:t>
            </w:r>
          </w:p>
        </w:tc>
        <w:tc>
          <w:tcPr>
            <w:tcW w:type="dxa" w:w="1728"/>
          </w:tcPr>
          <w:p>
            <w:r>
              <w:t>COLLABORATIVE DRUG DISCOVER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rPr>
          <w:b/>
        </w:rPr>
        <w:t>Cluster 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tection of Glaucoma Progression with Macular OCT Imaging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Medical Advice from Glaucoma Informatics (MAGI)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Functional and Structural Optical Coherence Tomography for Glaucoma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Diagnostic Innovations in Glaucoma: Clinical Electrophysiology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A hybrid artificial intelligence framework for glaucoma monitoring</w:t>
            </w:r>
          </w:p>
        </w:tc>
        <w:tc>
          <w:tcPr>
            <w:tcW w:type="dxa" w:w="1728"/>
          </w:tcPr>
          <w:p>
            <w:r>
              <w:t>UNIVERSITY OF TENNESSEE HEALTH SCI CT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rPr>
          <w:b/>
        </w:rPr>
        <w:t>Cluster 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cute Respiratory Distress Syndrome after Isolated Traumatic Brain Injury: Platelet Biology, Endothelial Activation, and Mechanical Ventilation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Data-Driven Identification of the Acute Respiratory Distress Syndrom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A Real-Time Computational System for Detecting ARDS Using Ventilator Waveform Data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</w:tr>
      <w:tr>
        <w:tc>
          <w:tcPr>
            <w:tcW w:type="dxa" w:w="1728"/>
          </w:tcPr>
          <w:p>
            <w:r>
              <w:t>The Role of the Microbiome in the Acute Respiratory Distress Syndrom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Rule Based Semantics and Big Data Based Methods for Early Identification of Patients at Risk of Acute Respiratory Distress Syndrome (ARDS)</w:t>
            </w:r>
          </w:p>
        </w:tc>
        <w:tc>
          <w:tcPr>
            <w:tcW w:type="dxa" w:w="1728"/>
          </w:tcPr>
          <w:p>
            <w:r>
              <w:t>COMPUTER TECHNOLOGY ASSOCIAT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</w:tbl>
    <w:p>
      <w:r>
        <w:rPr>
          <w:b/>
        </w:rPr>
        <w:t>Cluster 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arning an Optimized Variational Network for Medical Image Reconstruction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1</w:t>
            </w:r>
          </w:p>
        </w:tc>
      </w:tr>
      <w:tr>
        <w:tc>
          <w:tcPr>
            <w:tcW w:type="dxa" w:w="1728"/>
          </w:tcPr>
          <w:p>
            <w:r>
              <w:t>Kernel-based Nonlinear Learning for Fast Magnetic Resonance Imaging with Sub-Nyquist Sampling</w:t>
            </w:r>
          </w:p>
        </w:tc>
        <w:tc>
          <w:tcPr>
            <w:tcW w:type="dxa" w:w="1728"/>
          </w:tcPr>
          <w:p>
            <w:r>
              <w:t>STATE UNIVERSITY OF NEW YORK AT BUFFAL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IEEE Medical Imaging Conference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Machine learning for fast motion compensated quantitative abdominal DCE-MRI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Adaptive Large-Scale Framework for Automatic Biomedical Image Segmentatio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